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565" w14:textId="77777777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C275035" w14:textId="2E6509A9" w:rsidR="00C65291" w:rsidRDefault="00C65291" w:rsidP="00C65291">
      <w:pPr>
        <w:jc w:val="center"/>
        <w:rPr>
          <w:rFonts w:cs="Times New Roman"/>
          <w:b/>
          <w:bCs/>
        </w:rPr>
      </w:pPr>
    </w:p>
    <w:p w14:paraId="75305CE0" w14:textId="5B67FE53" w:rsidR="00972D78" w:rsidRDefault="00972D78" w:rsidP="00C65291">
      <w:pPr>
        <w:jc w:val="center"/>
        <w:rPr>
          <w:rFonts w:cs="Times New Roman"/>
          <w:b/>
          <w:bCs/>
        </w:rPr>
      </w:pPr>
    </w:p>
    <w:p w14:paraId="3F94A738" w14:textId="44DFECDB" w:rsidR="00972D78" w:rsidRDefault="00972D78" w:rsidP="00C65291">
      <w:pPr>
        <w:jc w:val="center"/>
        <w:rPr>
          <w:rFonts w:cs="Times New Roman"/>
          <w:b/>
          <w:bCs/>
        </w:rPr>
      </w:pPr>
    </w:p>
    <w:p w14:paraId="5D8E5B68" w14:textId="39559A6B" w:rsidR="00972D78" w:rsidRDefault="00972D78" w:rsidP="00C65291">
      <w:pPr>
        <w:jc w:val="center"/>
        <w:rPr>
          <w:rFonts w:cs="Times New Roman"/>
          <w:b/>
          <w:bCs/>
        </w:rPr>
      </w:pPr>
    </w:p>
    <w:p w14:paraId="2411DB75" w14:textId="5C1CD026" w:rsidR="00972D78" w:rsidRDefault="00972D78" w:rsidP="00C65291">
      <w:pPr>
        <w:jc w:val="center"/>
        <w:rPr>
          <w:rFonts w:cs="Times New Roman"/>
          <w:b/>
          <w:bCs/>
        </w:rPr>
      </w:pPr>
    </w:p>
    <w:p w14:paraId="586A27EE" w14:textId="7B8AC567" w:rsidR="00972D78" w:rsidRDefault="00972D78" w:rsidP="00C65291">
      <w:pPr>
        <w:jc w:val="center"/>
        <w:rPr>
          <w:rFonts w:cs="Times New Roman"/>
          <w:b/>
          <w:bCs/>
        </w:rPr>
      </w:pPr>
    </w:p>
    <w:p w14:paraId="15C3E87F" w14:textId="17BB0F27" w:rsidR="00972D78" w:rsidRDefault="00972D78" w:rsidP="00C65291">
      <w:pPr>
        <w:jc w:val="center"/>
        <w:rPr>
          <w:rFonts w:cs="Times New Roman"/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rFonts w:cs="Times New Roman"/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B52FF9" w14:textId="663F3A69" w:rsidR="00C65291" w:rsidRPr="008A0A8B" w:rsidRDefault="008A0A8B" w:rsidP="00C65291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Отчет по лабораторной работе № </w:t>
      </w:r>
      <w:r w:rsidRPr="008A0A8B">
        <w:rPr>
          <w:rFonts w:cs="Times New Roman"/>
          <w:b/>
          <w:bCs/>
          <w:color w:val="FF0000"/>
          <w:sz w:val="30"/>
          <w:szCs w:val="30"/>
          <w:lang w:val="en-US"/>
        </w:rPr>
        <w:t>X</w:t>
      </w:r>
    </w:p>
    <w:p w14:paraId="270F37F2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18DB6D51" w14:textId="3714A112" w:rsidR="00C65291" w:rsidRDefault="008A0A8B" w:rsidP="008A0A8B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аботу выполнил</w:t>
      </w:r>
    </w:p>
    <w:p w14:paraId="2D73F60C" w14:textId="3AF5E537" w:rsidR="008A0A8B" w:rsidRPr="008A0A8B" w:rsidRDefault="008A0A8B" w:rsidP="008A0A8B">
      <w:pPr>
        <w:jc w:val="right"/>
        <w:rPr>
          <w:rFonts w:cs="Times New Roman"/>
          <w:b/>
          <w:bCs/>
          <w:color w:val="FF0000"/>
          <w:sz w:val="28"/>
          <w:szCs w:val="28"/>
        </w:rPr>
      </w:pPr>
      <w:r w:rsidRPr="008A0A8B">
        <w:rPr>
          <w:rFonts w:cs="Times New Roman"/>
          <w:b/>
          <w:bCs/>
          <w:color w:val="FF0000"/>
          <w:sz w:val="28"/>
          <w:szCs w:val="28"/>
        </w:rPr>
        <w:t>Иванов Иван Иванович</w:t>
      </w:r>
    </w:p>
    <w:p w14:paraId="34FD8615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507BBA46" w14:textId="35A5FD93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FDCAB1" w14:textId="1255BD6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ind w:firstLine="0"/>
        <w:rPr>
          <w:rFonts w:cs="Times New Roman"/>
          <w:b/>
          <w:bCs/>
          <w:sz w:val="28"/>
          <w:szCs w:val="28"/>
        </w:rPr>
      </w:pPr>
    </w:p>
    <w:p w14:paraId="0D36C7EF" w14:textId="51B8FC37" w:rsidR="00492CFD" w:rsidRPr="008A0A8B" w:rsidRDefault="00C65291" w:rsidP="008A0A8B">
      <w:pPr>
        <w:ind w:firstLine="0"/>
        <w:jc w:val="center"/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bookmarkStart w:id="0" w:name="_Toc124990505"/>
      <w:r w:rsidR="002F557F">
        <w:rPr>
          <w:rFonts w:cs="Times New Roman"/>
          <w:b/>
          <w:bCs/>
          <w:sz w:val="28"/>
          <w:szCs w:val="28"/>
        </w:rPr>
        <w:t>4</w:t>
      </w:r>
      <w:r w:rsidR="00492CFD">
        <w:br w:type="page"/>
      </w:r>
    </w:p>
    <w:p w14:paraId="35EC501B" w14:textId="0D3C4E57" w:rsidR="004207FF" w:rsidRDefault="00EE09A9" w:rsidP="008207D8">
      <w:pPr>
        <w:pStyle w:val="11"/>
      </w:pPr>
      <w:bookmarkStart w:id="1" w:name="_Toc126452176"/>
      <w:bookmarkEnd w:id="0"/>
      <w:r>
        <w:lastRenderedPageBreak/>
        <w:t xml:space="preserve">Задание </w:t>
      </w:r>
      <w:r w:rsidR="008A0A8B" w:rsidRPr="008A0A8B">
        <w:rPr>
          <w:color w:val="FF0000"/>
          <w:lang w:val="en-US"/>
        </w:rPr>
        <w:t>X</w:t>
      </w:r>
      <w:r>
        <w:t>.</w:t>
      </w:r>
      <w:bookmarkEnd w:id="1"/>
      <w:r>
        <w:t xml:space="preserve"> </w:t>
      </w:r>
    </w:p>
    <w:p w14:paraId="681F88C5" w14:textId="1472683C" w:rsidR="008A0A8B" w:rsidRPr="008207D8" w:rsidRDefault="008A0A8B" w:rsidP="008A0A8B">
      <w:pPr>
        <w:rPr>
          <w:i/>
          <w:iCs/>
        </w:rPr>
      </w:pPr>
      <w:r w:rsidRPr="008207D8">
        <w:rPr>
          <w:i/>
          <w:iCs/>
        </w:rPr>
        <w:t>Тут скопированный текст задания</w:t>
      </w:r>
    </w:p>
    <w:p w14:paraId="041586FD" w14:textId="48E84C6F" w:rsidR="008207D8" w:rsidRDefault="008207D8" w:rsidP="008A0A8B"/>
    <w:p w14:paraId="12C924D4" w14:textId="393E3DBF" w:rsidR="008207D8" w:rsidRDefault="008207D8" w:rsidP="008A0A8B">
      <w:r>
        <w:t xml:space="preserve">Описание, что делает </w:t>
      </w:r>
      <w:r>
        <w:rPr>
          <w:lang w:val="en-US"/>
        </w:rPr>
        <w:t>SQL</w:t>
      </w:r>
      <w:r w:rsidRPr="008207D8">
        <w:t xml:space="preserve"> </w:t>
      </w:r>
      <w:r>
        <w:t>запрос</w:t>
      </w:r>
    </w:p>
    <w:p w14:paraId="47DCC94F" w14:textId="77777777" w:rsidR="008A0A8B" w:rsidRDefault="008A0A8B" w:rsidP="008A0A8B">
      <w:pPr>
        <w:ind w:firstLine="0"/>
      </w:pPr>
    </w:p>
    <w:p w14:paraId="33E854CD" w14:textId="66D1885B" w:rsidR="008A0A8B" w:rsidRPr="008A0A8B" w:rsidRDefault="008A0A8B" w:rsidP="00AF50E3">
      <w:pPr>
        <w:pStyle w:val="SQL1"/>
      </w:pPr>
      <w:r>
        <w:rPr>
          <w:lang w:val="en-US"/>
        </w:rPr>
        <w:t>SQL</w:t>
      </w:r>
      <w:r w:rsidRPr="008A0A8B">
        <w:t xml:space="preserve"> </w:t>
      </w:r>
      <w:r>
        <w:t>запросы подсвечивать таким цветом</w:t>
      </w:r>
    </w:p>
    <w:p w14:paraId="7D7568EA" w14:textId="77777777" w:rsidR="008207D8" w:rsidRDefault="008207D8" w:rsidP="008207D8"/>
    <w:p w14:paraId="06E0D94E" w14:textId="3ED8C7D1" w:rsidR="000F63E1" w:rsidRPr="008207D8" w:rsidRDefault="008207D8" w:rsidP="008207D8">
      <w:r w:rsidRPr="008207D8">
        <w:t>Скриншот результата работы скрипта</w:t>
      </w:r>
    </w:p>
    <w:p w14:paraId="5C1F0AE9" w14:textId="4C9EE37A" w:rsidR="008207D8" w:rsidRPr="00AF50E3" w:rsidRDefault="00907A67" w:rsidP="008207D8">
      <w:pPr>
        <w:spacing w:line="259" w:lineRule="auto"/>
        <w:ind w:firstLine="0"/>
      </w:pPr>
      <w:r>
        <w:t xml:space="preserve"> </w:t>
      </w:r>
    </w:p>
    <w:p w14:paraId="48FEC173" w14:textId="6F2ED8D3" w:rsidR="008207D8" w:rsidRDefault="008207D8" w:rsidP="008207D8">
      <w:pPr>
        <w:spacing w:line="259" w:lineRule="auto"/>
        <w:ind w:firstLine="0"/>
      </w:pPr>
      <w:r>
        <w:t xml:space="preserve">Пример: </w:t>
      </w:r>
    </w:p>
    <w:p w14:paraId="734117D3" w14:textId="233BFF8D" w:rsidR="008207D8" w:rsidRDefault="008207D8" w:rsidP="008207D8">
      <w:pPr>
        <w:spacing w:line="259" w:lineRule="auto"/>
        <w:ind w:firstLine="0"/>
      </w:pPr>
    </w:p>
    <w:p w14:paraId="2D2925D3" w14:textId="283D44C1" w:rsidR="008207D8" w:rsidRDefault="008207D8" w:rsidP="008207D8">
      <w:pPr>
        <w:pStyle w:val="11"/>
      </w:pPr>
      <w:r>
        <w:t xml:space="preserve">Задание 1. </w:t>
      </w:r>
    </w:p>
    <w:p w14:paraId="34462C91" w14:textId="50F5B52E" w:rsidR="008207D8" w:rsidRPr="008207D8" w:rsidRDefault="008207D8" w:rsidP="008207D8">
      <w:pPr>
        <w:spacing w:line="259" w:lineRule="auto"/>
        <w:ind w:firstLine="0"/>
        <w:rPr>
          <w:i/>
          <w:iCs/>
        </w:rPr>
      </w:pPr>
      <w:r w:rsidRPr="008207D8">
        <w:rPr>
          <w:i/>
          <w:iCs/>
        </w:rPr>
        <w:t>Вывести на экран все значения таблицы "Структурное подразделение"</w:t>
      </w:r>
    </w:p>
    <w:p w14:paraId="7D347F2C" w14:textId="0312CA7E" w:rsidR="008207D8" w:rsidRDefault="008207D8" w:rsidP="008207D8">
      <w:pPr>
        <w:spacing w:line="259" w:lineRule="auto"/>
        <w:ind w:firstLine="0"/>
      </w:pPr>
    </w:p>
    <w:p w14:paraId="02EEF588" w14:textId="3EAD865B" w:rsidR="008207D8" w:rsidRDefault="008207D8" w:rsidP="008207D8">
      <w:pPr>
        <w:spacing w:line="259" w:lineRule="auto"/>
        <w:ind w:firstLine="0"/>
      </w:pPr>
      <w:r>
        <w:t xml:space="preserve">Вывод на экран содержимого таблицы </w:t>
      </w:r>
      <w:r w:rsidRPr="008207D8">
        <w:t>"Структурное подразделение"</w:t>
      </w:r>
    </w:p>
    <w:p w14:paraId="2A0ABA34" w14:textId="79C5F4BE" w:rsidR="008207D8" w:rsidRDefault="008207D8" w:rsidP="00E41E0D">
      <w:pPr>
        <w:pStyle w:val="SQL1"/>
      </w:pPr>
      <w:r w:rsidRPr="008207D8">
        <w:t>SELECT * FROM "Структурное подразделение";</w:t>
      </w:r>
    </w:p>
    <w:p w14:paraId="4FD6BE67" w14:textId="77777777" w:rsidR="001D4061" w:rsidRDefault="001D4061" w:rsidP="001D4061">
      <w:pPr>
        <w:rPr>
          <w:lang w:eastAsia="ru-RU"/>
        </w:rPr>
      </w:pPr>
    </w:p>
    <w:p w14:paraId="3A4B16EF" w14:textId="1E918637" w:rsidR="001D4061" w:rsidRDefault="001D4061" w:rsidP="001D4061">
      <w:pPr>
        <w:rPr>
          <w:lang w:eastAsia="ru-RU"/>
        </w:rPr>
      </w:pPr>
      <w:r>
        <w:rPr>
          <w:lang w:eastAsia="ru-RU"/>
        </w:rPr>
        <w:t xml:space="preserve">Результат работы: </w:t>
      </w:r>
    </w:p>
    <w:p w14:paraId="2E8B36B5" w14:textId="7C5347C3" w:rsidR="001D4061" w:rsidRDefault="001D4061" w:rsidP="001D4061">
      <w:pPr>
        <w:ind w:firstLine="0"/>
        <w:rPr>
          <w:lang w:eastAsia="ru-RU"/>
        </w:rPr>
      </w:pPr>
      <w:r w:rsidRPr="001D4061">
        <w:rPr>
          <w:noProof/>
          <w:lang w:eastAsia="ru-RU"/>
        </w:rPr>
        <w:drawing>
          <wp:inline distT="0" distB="0" distL="0" distR="0" wp14:anchorId="5EE00AE1" wp14:editId="66CB4135">
            <wp:extent cx="5940425" cy="1123315"/>
            <wp:effectExtent l="0" t="0" r="3175" b="63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F595" w14:textId="4D7E24C7" w:rsidR="001D4061" w:rsidRDefault="001D4061" w:rsidP="001D4061">
      <w:pPr>
        <w:ind w:firstLine="0"/>
        <w:rPr>
          <w:lang w:eastAsia="ru-RU"/>
        </w:rPr>
      </w:pPr>
    </w:p>
    <w:p w14:paraId="7B55C35A" w14:textId="24344477" w:rsidR="001D4061" w:rsidRDefault="001D4061" w:rsidP="001D4061">
      <w:pPr>
        <w:ind w:firstLine="0"/>
        <w:rPr>
          <w:lang w:eastAsia="ru-RU"/>
        </w:rPr>
      </w:pPr>
    </w:p>
    <w:p w14:paraId="5BF3439E" w14:textId="77777777" w:rsidR="006C0D1B" w:rsidRDefault="006C0D1B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4334AF2" w14:textId="6EFC2F8C" w:rsidR="001D4061" w:rsidRDefault="001D4061" w:rsidP="006C0D1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Небольшие </w:t>
      </w:r>
      <w:r w:rsidR="009C6171">
        <w:rPr>
          <w:lang w:eastAsia="ru-RU"/>
        </w:rPr>
        <w:t>комментарии</w:t>
      </w:r>
    </w:p>
    <w:p w14:paraId="4A450900" w14:textId="0D368DC4" w:rsidR="00A3339D" w:rsidRDefault="00A3339D" w:rsidP="00D57F20">
      <w:pPr>
        <w:pStyle w:val="a6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Лабораторные работы, где текст запроса представлен скриншотом приниматься не будут!</w:t>
      </w:r>
    </w:p>
    <w:p w14:paraId="08FFA655" w14:textId="5A2F91AA" w:rsidR="00D57F20" w:rsidRDefault="00D57F20" w:rsidP="00D57F20">
      <w:pPr>
        <w:pStyle w:val="a6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Скриншоты должны быть понятными </w:t>
      </w:r>
    </w:p>
    <w:p w14:paraId="273A25EF" w14:textId="77777777" w:rsidR="00D57F20" w:rsidRDefault="00D57F20" w:rsidP="001D4061">
      <w:pPr>
        <w:ind w:firstLine="0"/>
        <w:rPr>
          <w:lang w:eastAsia="ru-RU"/>
        </w:rPr>
      </w:pPr>
    </w:p>
    <w:p w14:paraId="56317397" w14:textId="40EB8AD7" w:rsidR="001D4061" w:rsidRDefault="009C6171" w:rsidP="001D4061">
      <w:pPr>
        <w:ind w:firstLine="0"/>
        <w:rPr>
          <w:lang w:eastAsia="ru-RU"/>
        </w:rPr>
      </w:pPr>
      <w:r>
        <w:rPr>
          <w:lang w:eastAsia="ru-RU"/>
        </w:rPr>
        <w:t xml:space="preserve">Пример хорошего скриншота: </w:t>
      </w:r>
    </w:p>
    <w:p w14:paraId="3FC29276" w14:textId="2F8D25C6" w:rsidR="009C6171" w:rsidRDefault="009C6171" w:rsidP="001D4061">
      <w:pPr>
        <w:ind w:firstLine="0"/>
        <w:rPr>
          <w:lang w:eastAsia="ru-RU"/>
        </w:rPr>
      </w:pPr>
      <w:r w:rsidRPr="001D4061">
        <w:rPr>
          <w:noProof/>
          <w:lang w:eastAsia="ru-RU"/>
        </w:rPr>
        <w:drawing>
          <wp:inline distT="0" distB="0" distL="0" distR="0" wp14:anchorId="796F2C8B" wp14:editId="208781E7">
            <wp:extent cx="5940425" cy="1123315"/>
            <wp:effectExtent l="0" t="0" r="3175" b="63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FA11" w14:textId="77777777" w:rsidR="006C0D1B" w:rsidRDefault="006C0D1B" w:rsidP="001D4061">
      <w:pPr>
        <w:ind w:firstLine="0"/>
        <w:rPr>
          <w:lang w:eastAsia="ru-RU"/>
        </w:rPr>
      </w:pPr>
    </w:p>
    <w:p w14:paraId="2E5B6951" w14:textId="611EBE71" w:rsidR="009C6171" w:rsidRDefault="009C6171" w:rsidP="001D4061">
      <w:pPr>
        <w:ind w:firstLine="0"/>
        <w:rPr>
          <w:lang w:eastAsia="ru-RU"/>
        </w:rPr>
      </w:pPr>
      <w:r>
        <w:rPr>
          <w:lang w:eastAsia="ru-RU"/>
        </w:rPr>
        <w:t>Пример</w:t>
      </w:r>
      <w:r w:rsidR="00B05667">
        <w:rPr>
          <w:lang w:eastAsia="ru-RU"/>
        </w:rPr>
        <w:t>ы</w:t>
      </w:r>
      <w:r>
        <w:rPr>
          <w:lang w:eastAsia="ru-RU"/>
        </w:rPr>
        <w:t xml:space="preserve"> плох</w:t>
      </w:r>
      <w:r w:rsidR="00B05667">
        <w:rPr>
          <w:lang w:eastAsia="ru-RU"/>
        </w:rPr>
        <w:t>их</w:t>
      </w:r>
      <w:r>
        <w:rPr>
          <w:lang w:eastAsia="ru-RU"/>
        </w:rPr>
        <w:t xml:space="preserve"> скриншот</w:t>
      </w:r>
      <w:r w:rsidR="00B05667">
        <w:rPr>
          <w:lang w:eastAsia="ru-RU"/>
        </w:rPr>
        <w:t>ов</w:t>
      </w:r>
      <w:r>
        <w:rPr>
          <w:lang w:eastAsia="ru-RU"/>
        </w:rPr>
        <w:t xml:space="preserve">: </w:t>
      </w:r>
    </w:p>
    <w:p w14:paraId="737CECA2" w14:textId="77777777" w:rsidR="006C0D1B" w:rsidRDefault="006C0D1B" w:rsidP="001D4061">
      <w:pPr>
        <w:ind w:firstLine="0"/>
        <w:rPr>
          <w:lang w:eastAsia="ru-RU"/>
        </w:rPr>
      </w:pPr>
    </w:p>
    <w:p w14:paraId="28290282" w14:textId="4FB7CEAD" w:rsidR="009C6171" w:rsidRDefault="009C6171" w:rsidP="001D4061">
      <w:pPr>
        <w:ind w:firstLine="0"/>
        <w:rPr>
          <w:lang w:eastAsia="ru-RU"/>
        </w:rPr>
      </w:pPr>
      <w:r w:rsidRPr="009C6171">
        <w:rPr>
          <w:noProof/>
          <w:lang w:eastAsia="ru-RU"/>
        </w:rPr>
        <w:drawing>
          <wp:inline distT="0" distB="0" distL="0" distR="0" wp14:anchorId="20F5E6B1" wp14:editId="740218DD">
            <wp:extent cx="5940425" cy="31978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56D" w14:textId="77777777" w:rsidR="00B05667" w:rsidRDefault="00B05667" w:rsidP="00B05667">
      <w:pPr>
        <w:ind w:firstLine="0"/>
        <w:rPr>
          <w:lang w:eastAsia="ru-RU"/>
        </w:rPr>
      </w:pPr>
    </w:p>
    <w:p w14:paraId="743CDC9D" w14:textId="77777777" w:rsidR="00B05667" w:rsidRPr="001D4061" w:rsidRDefault="00B05667" w:rsidP="00B05667">
      <w:pPr>
        <w:ind w:firstLine="0"/>
        <w:rPr>
          <w:lang w:eastAsia="ru-RU"/>
        </w:rPr>
      </w:pPr>
      <w:r>
        <w:rPr>
          <w:lang w:eastAsia="ru-RU"/>
        </w:rPr>
        <w:t xml:space="preserve">Пожалуйста, вырезайте только необходимые области! </w:t>
      </w:r>
    </w:p>
    <w:p w14:paraId="5980AAB2" w14:textId="77777777" w:rsidR="00B05667" w:rsidRDefault="00B05667" w:rsidP="001D4061">
      <w:pPr>
        <w:ind w:firstLine="0"/>
        <w:rPr>
          <w:lang w:eastAsia="ru-RU"/>
        </w:rPr>
      </w:pPr>
    </w:p>
    <w:p w14:paraId="0695549F" w14:textId="5DE860F4" w:rsidR="00B05667" w:rsidRDefault="00B05667" w:rsidP="001D4061">
      <w:pPr>
        <w:ind w:firstLine="0"/>
        <w:rPr>
          <w:lang w:eastAsia="ru-RU"/>
        </w:rPr>
      </w:pPr>
      <w:r w:rsidRPr="00B05667">
        <w:rPr>
          <w:noProof/>
          <w:lang w:eastAsia="ru-RU"/>
        </w:rPr>
        <w:lastRenderedPageBreak/>
        <w:drawing>
          <wp:inline distT="0" distB="0" distL="0" distR="0" wp14:anchorId="4B86933F" wp14:editId="7003DE34">
            <wp:extent cx="5940425" cy="4130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5C77" w14:textId="268015B4" w:rsidR="00B05667" w:rsidRDefault="00B05667" w:rsidP="001D4061">
      <w:pPr>
        <w:ind w:firstLine="0"/>
        <w:rPr>
          <w:lang w:eastAsia="ru-RU"/>
        </w:rPr>
      </w:pPr>
      <w:r>
        <w:rPr>
          <w:lang w:eastAsia="ru-RU"/>
        </w:rPr>
        <w:t>На скриншоте должно быть хоть что-то видно</w:t>
      </w:r>
    </w:p>
    <w:sectPr w:rsidR="00B05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04586"/>
    <w:multiLevelType w:val="hybridMultilevel"/>
    <w:tmpl w:val="B448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533565984">
    <w:abstractNumId w:val="3"/>
  </w:num>
  <w:num w:numId="2" w16cid:durableId="2089689331">
    <w:abstractNumId w:val="4"/>
  </w:num>
  <w:num w:numId="3" w16cid:durableId="1805806538">
    <w:abstractNumId w:val="0"/>
  </w:num>
  <w:num w:numId="4" w16cid:durableId="736900633">
    <w:abstractNumId w:val="2"/>
  </w:num>
  <w:num w:numId="5" w16cid:durableId="407506956">
    <w:abstractNumId w:val="7"/>
  </w:num>
  <w:num w:numId="6" w16cid:durableId="841160614">
    <w:abstractNumId w:val="9"/>
  </w:num>
  <w:num w:numId="7" w16cid:durableId="1520659291">
    <w:abstractNumId w:val="6"/>
  </w:num>
  <w:num w:numId="8" w16cid:durableId="745687424">
    <w:abstractNumId w:val="5"/>
  </w:num>
  <w:num w:numId="9" w16cid:durableId="870455563">
    <w:abstractNumId w:val="8"/>
  </w:num>
  <w:num w:numId="10" w16cid:durableId="58310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337EC"/>
    <w:rsid w:val="000977E6"/>
    <w:rsid w:val="000A42CC"/>
    <w:rsid w:val="000F63E1"/>
    <w:rsid w:val="00185BB7"/>
    <w:rsid w:val="001A3CFE"/>
    <w:rsid w:val="001D4061"/>
    <w:rsid w:val="001D449B"/>
    <w:rsid w:val="001D4B60"/>
    <w:rsid w:val="0021299C"/>
    <w:rsid w:val="002318DA"/>
    <w:rsid w:val="002F557F"/>
    <w:rsid w:val="00300982"/>
    <w:rsid w:val="00407CB2"/>
    <w:rsid w:val="00414122"/>
    <w:rsid w:val="004207FF"/>
    <w:rsid w:val="00421C2C"/>
    <w:rsid w:val="00456AA9"/>
    <w:rsid w:val="00492CFD"/>
    <w:rsid w:val="004C5EC9"/>
    <w:rsid w:val="005019AA"/>
    <w:rsid w:val="0058386A"/>
    <w:rsid w:val="005870C3"/>
    <w:rsid w:val="005E1EE3"/>
    <w:rsid w:val="00651E6D"/>
    <w:rsid w:val="00683526"/>
    <w:rsid w:val="00697058"/>
    <w:rsid w:val="006C0D1B"/>
    <w:rsid w:val="006F1D0B"/>
    <w:rsid w:val="007060C3"/>
    <w:rsid w:val="00722793"/>
    <w:rsid w:val="007C7B7B"/>
    <w:rsid w:val="007D52B0"/>
    <w:rsid w:val="008207D8"/>
    <w:rsid w:val="0082319C"/>
    <w:rsid w:val="00844645"/>
    <w:rsid w:val="00853638"/>
    <w:rsid w:val="008A0A8B"/>
    <w:rsid w:val="008C3917"/>
    <w:rsid w:val="00907A67"/>
    <w:rsid w:val="00921024"/>
    <w:rsid w:val="009222F8"/>
    <w:rsid w:val="00937FAB"/>
    <w:rsid w:val="00965D3D"/>
    <w:rsid w:val="00972D78"/>
    <w:rsid w:val="00995C74"/>
    <w:rsid w:val="0099664A"/>
    <w:rsid w:val="009A28F0"/>
    <w:rsid w:val="009C0866"/>
    <w:rsid w:val="009C6171"/>
    <w:rsid w:val="009F1ECE"/>
    <w:rsid w:val="00A06A76"/>
    <w:rsid w:val="00A235FA"/>
    <w:rsid w:val="00A3339D"/>
    <w:rsid w:val="00A7496A"/>
    <w:rsid w:val="00AB3962"/>
    <w:rsid w:val="00AF50E3"/>
    <w:rsid w:val="00B05667"/>
    <w:rsid w:val="00B05961"/>
    <w:rsid w:val="00B44A76"/>
    <w:rsid w:val="00B56CB5"/>
    <w:rsid w:val="00B76658"/>
    <w:rsid w:val="00BB07C7"/>
    <w:rsid w:val="00BB6E8E"/>
    <w:rsid w:val="00BC7026"/>
    <w:rsid w:val="00BD5D8D"/>
    <w:rsid w:val="00BF39C8"/>
    <w:rsid w:val="00C2483C"/>
    <w:rsid w:val="00C3702E"/>
    <w:rsid w:val="00C65291"/>
    <w:rsid w:val="00C8026E"/>
    <w:rsid w:val="00CA03EB"/>
    <w:rsid w:val="00CB3F2A"/>
    <w:rsid w:val="00D06B2E"/>
    <w:rsid w:val="00D103D2"/>
    <w:rsid w:val="00D17F76"/>
    <w:rsid w:val="00D45E2F"/>
    <w:rsid w:val="00D57F20"/>
    <w:rsid w:val="00D67931"/>
    <w:rsid w:val="00D97095"/>
    <w:rsid w:val="00DB44C3"/>
    <w:rsid w:val="00DE70A7"/>
    <w:rsid w:val="00E41E0D"/>
    <w:rsid w:val="00E4252E"/>
    <w:rsid w:val="00E83BFE"/>
    <w:rsid w:val="00E8417D"/>
    <w:rsid w:val="00EA1557"/>
    <w:rsid w:val="00ED7D58"/>
    <w:rsid w:val="00EE09A9"/>
    <w:rsid w:val="00F17FEA"/>
    <w:rsid w:val="00F52518"/>
    <w:rsid w:val="00F85089"/>
    <w:rsid w:val="00FB349D"/>
    <w:rsid w:val="00FC5A75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DA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0F63E1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FB349D"/>
    <w:pPr>
      <w:spacing w:after="120"/>
      <w:ind w:left="680" w:hanging="340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0"/>
    <w:link w:val="11"/>
    <w:rsid w:val="00FB349D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">
    <w:name w:val="З3"/>
    <w:basedOn w:val="a"/>
    <w:link w:val="30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0">
    <w:name w:val="З3 Знак"/>
    <w:basedOn w:val="a0"/>
    <w:link w:val="3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0">
    <w:name w:val="Заголовок 1 Знак"/>
    <w:basedOn w:val="a0"/>
    <w:link w:val="1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92CF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CFD"/>
    <w:pPr>
      <w:spacing w:after="100"/>
      <w:ind w:left="240"/>
    </w:pPr>
  </w:style>
  <w:style w:type="paragraph" w:customStyle="1" w:styleId="SQL1">
    <w:name w:val="SQL запрос"/>
    <w:basedOn w:val="a"/>
    <w:next w:val="a"/>
    <w:link w:val="SQL2"/>
    <w:qFormat/>
    <w:rsid w:val="00AF50E3"/>
    <w:pPr>
      <w:spacing w:before="120" w:after="120"/>
      <w:ind w:firstLine="0"/>
      <w:contextualSpacing/>
      <w:jc w:val="both"/>
    </w:pPr>
    <w:rPr>
      <w:rFonts w:ascii="Consolas" w:hAnsi="Consolas" w:cs="Courier New"/>
      <w:b/>
      <w:bCs/>
      <w:sz w:val="20"/>
      <w:szCs w:val="18"/>
    </w:rPr>
  </w:style>
  <w:style w:type="character" w:customStyle="1" w:styleId="SQL2">
    <w:name w:val="SQL запрос Знак"/>
    <w:basedOn w:val="a0"/>
    <w:link w:val="SQL1"/>
    <w:rsid w:val="00AF50E3"/>
    <w:rPr>
      <w:rFonts w:ascii="Consolas" w:hAnsi="Consolas" w:cs="Courier New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1</b:RefOrder>
  </b:Source>
  <b:Source>
    <b:Tag>Док22</b:Tag>
    <b:SourceType>Book</b:SourceType>
    <b:Guid>{B2C55C9F-9770-4148-8431-269F9527AB49}</b:Guid>
    <b:Title>Документация к PostgreSQL 15.1</b:Title>
    <b:Year>2022</b:Year>
    <b:RefOrder>2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3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4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E2537B4-304F-49E0-8DD5-784BB03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71</cp:revision>
  <cp:lastPrinted>2023-02-15T10:17:00Z</cp:lastPrinted>
  <dcterms:created xsi:type="dcterms:W3CDTF">2023-01-29T18:52:00Z</dcterms:created>
  <dcterms:modified xsi:type="dcterms:W3CDTF">2024-02-12T07:06:00Z</dcterms:modified>
</cp:coreProperties>
</file>